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智力游戏  下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智力游戏  下 评论地址：https://www.jiaokey.com/book/detail/9604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